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6" w:rsidRPr="00535A17" w:rsidRDefault="00152F94" w:rsidP="0073538E">
      <w:pPr>
        <w:pStyle w:val="Con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A17">
        <w:rPr>
          <w:rFonts w:ascii="Times New Roman" w:hAnsi="Times New Roman" w:cs="Times New Roman"/>
          <w:sz w:val="28"/>
          <w:szCs w:val="28"/>
        </w:rPr>
        <w:t>П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Pr="00535A17">
        <w:rPr>
          <w:rFonts w:ascii="Times New Roman" w:hAnsi="Times New Roman" w:cs="Times New Roman"/>
          <w:sz w:val="28"/>
          <w:szCs w:val="28"/>
        </w:rPr>
        <w:t>2</w:t>
      </w:r>
    </w:p>
    <w:p w:rsidR="00D22D78" w:rsidRPr="00535A17" w:rsidRDefault="00D22D78" w:rsidP="00D22D78">
      <w:pPr>
        <w:pStyle w:val="Con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A17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F463DD" w:rsidRDefault="00F463DD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2A" w:rsidRPr="00D87E24" w:rsidRDefault="00F5582A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E2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</w:t>
      </w:r>
    </w:p>
    <w:p w:rsidR="00152F94" w:rsidRPr="00D87E24" w:rsidRDefault="00F5582A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E24">
        <w:rPr>
          <w:rFonts w:ascii="Times New Roman" w:hAnsi="Times New Roman" w:cs="Times New Roman"/>
          <w:sz w:val="28"/>
          <w:szCs w:val="28"/>
        </w:rPr>
        <w:t>городского округа город Воронеж «Управление муниципальными финансами»</w:t>
      </w:r>
    </w:p>
    <w:p w:rsidR="00A01466" w:rsidRPr="00D87E24" w:rsidRDefault="00A01466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59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76"/>
        <w:gridCol w:w="1281"/>
        <w:gridCol w:w="1813"/>
        <w:gridCol w:w="1056"/>
        <w:gridCol w:w="981"/>
        <w:gridCol w:w="981"/>
        <w:gridCol w:w="981"/>
        <w:gridCol w:w="981"/>
        <w:gridCol w:w="983"/>
        <w:gridCol w:w="981"/>
        <w:gridCol w:w="876"/>
        <w:gridCol w:w="983"/>
        <w:gridCol w:w="876"/>
        <w:gridCol w:w="962"/>
        <w:gridCol w:w="991"/>
      </w:tblGrid>
      <w:tr w:rsidR="00440CAF" w:rsidRPr="00D87E24" w:rsidTr="0016703A">
        <w:trPr>
          <w:cantSplit/>
          <w:trHeight w:val="626"/>
          <w:tblHeader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F7C" w:rsidRPr="00D87E24" w:rsidRDefault="007B5F7C" w:rsidP="00851E89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Стату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F7C" w:rsidRPr="00D87E24" w:rsidRDefault="007B5F7C" w:rsidP="00B4379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Наименование ответственного исполнителя, исполнителя - главного распорядителя средств бюджета городского округа город Воронеж </w:t>
            </w:r>
          </w:p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(далее - ГРБС)</w:t>
            </w:r>
          </w:p>
        </w:tc>
        <w:tc>
          <w:tcPr>
            <w:tcW w:w="11632" w:type="dxa"/>
            <w:gridSpan w:val="12"/>
            <w:tcBorders>
              <w:left w:val="single" w:sz="4" w:space="0" w:color="auto"/>
            </w:tcBorders>
            <w:vAlign w:val="center"/>
          </w:tcPr>
          <w:p w:rsidR="007B5F7C" w:rsidRPr="00D87E24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40CAF" w:rsidRPr="00D87E24" w:rsidTr="0016703A">
        <w:trPr>
          <w:cantSplit/>
          <w:trHeight w:val="1282"/>
          <w:tblHeader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7B5F7C" w:rsidRPr="00D87E24" w:rsidRDefault="007B5F7C" w:rsidP="0043185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981" w:type="dxa"/>
            <w:vAlign w:val="center"/>
          </w:tcPr>
          <w:p w:rsidR="007B5F7C" w:rsidRPr="00D87E24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2014 </w:t>
            </w:r>
          </w:p>
        </w:tc>
        <w:tc>
          <w:tcPr>
            <w:tcW w:w="981" w:type="dxa"/>
            <w:vAlign w:val="center"/>
          </w:tcPr>
          <w:p w:rsidR="007B5F7C" w:rsidRPr="00D87E24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2015 </w:t>
            </w:r>
          </w:p>
        </w:tc>
        <w:tc>
          <w:tcPr>
            <w:tcW w:w="981" w:type="dxa"/>
            <w:vAlign w:val="center"/>
          </w:tcPr>
          <w:p w:rsidR="007B5F7C" w:rsidRPr="00D87E24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2016 </w:t>
            </w:r>
          </w:p>
        </w:tc>
        <w:tc>
          <w:tcPr>
            <w:tcW w:w="981" w:type="dxa"/>
            <w:vAlign w:val="center"/>
          </w:tcPr>
          <w:p w:rsidR="007B5F7C" w:rsidRPr="00D87E24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2017 </w:t>
            </w:r>
          </w:p>
        </w:tc>
        <w:tc>
          <w:tcPr>
            <w:tcW w:w="983" w:type="dxa"/>
            <w:vAlign w:val="center"/>
          </w:tcPr>
          <w:p w:rsidR="007B5F7C" w:rsidRPr="00D87E24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2018 </w:t>
            </w:r>
          </w:p>
        </w:tc>
        <w:tc>
          <w:tcPr>
            <w:tcW w:w="981" w:type="dxa"/>
            <w:vAlign w:val="center"/>
          </w:tcPr>
          <w:p w:rsidR="007B5F7C" w:rsidRPr="00D87E24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2019 </w:t>
            </w:r>
          </w:p>
        </w:tc>
        <w:tc>
          <w:tcPr>
            <w:tcW w:w="876" w:type="dxa"/>
            <w:vAlign w:val="center"/>
          </w:tcPr>
          <w:p w:rsidR="007B5F7C" w:rsidRPr="00D87E24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2020 </w:t>
            </w:r>
          </w:p>
        </w:tc>
        <w:tc>
          <w:tcPr>
            <w:tcW w:w="983" w:type="dxa"/>
            <w:vAlign w:val="center"/>
          </w:tcPr>
          <w:p w:rsidR="007B5F7C" w:rsidRPr="00D87E24" w:rsidRDefault="007B5F7C" w:rsidP="00121B8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2021 </w:t>
            </w:r>
          </w:p>
        </w:tc>
        <w:tc>
          <w:tcPr>
            <w:tcW w:w="876" w:type="dxa"/>
            <w:vAlign w:val="center"/>
          </w:tcPr>
          <w:p w:rsidR="007B5F7C" w:rsidRPr="00D87E24" w:rsidRDefault="007B5F7C" w:rsidP="00121B8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2022 </w:t>
            </w:r>
          </w:p>
        </w:tc>
        <w:tc>
          <w:tcPr>
            <w:tcW w:w="962" w:type="dxa"/>
            <w:vAlign w:val="center"/>
          </w:tcPr>
          <w:p w:rsidR="007B5F7C" w:rsidRPr="00D87E24" w:rsidRDefault="007B5F7C" w:rsidP="00121B8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2023 </w:t>
            </w:r>
          </w:p>
        </w:tc>
        <w:tc>
          <w:tcPr>
            <w:tcW w:w="991" w:type="dxa"/>
            <w:vAlign w:val="center"/>
          </w:tcPr>
          <w:p w:rsidR="007B5F7C" w:rsidRPr="00D87E24" w:rsidRDefault="007B5F7C" w:rsidP="00121B8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2024 </w:t>
            </w:r>
          </w:p>
        </w:tc>
      </w:tr>
      <w:tr w:rsidR="00440CAF" w:rsidRPr="00D87E24" w:rsidTr="0016703A">
        <w:trPr>
          <w:cantSplit/>
          <w:trHeight w:val="363"/>
        </w:trPr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7B5F7C" w:rsidRPr="00D87E24" w:rsidRDefault="007B5F7C" w:rsidP="00436CED">
            <w:pPr>
              <w:widowControl/>
              <w:autoSpaceDE/>
              <w:autoSpaceDN/>
              <w:adjustRightInd/>
              <w:rPr>
                <w:bCs/>
                <w:spacing w:val="-1"/>
                <w:sz w:val="14"/>
                <w:szCs w:val="14"/>
              </w:rPr>
            </w:pPr>
            <w:r w:rsidRPr="00D87E24">
              <w:rPr>
                <w:bCs/>
                <w:spacing w:val="-1"/>
                <w:sz w:val="14"/>
                <w:szCs w:val="14"/>
              </w:rPr>
              <w:t>Муниципальная программа городского округа город Воронеж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</w:tcPr>
          <w:p w:rsidR="007B5F7C" w:rsidRPr="00D87E24" w:rsidRDefault="007B5F7C" w:rsidP="00436CED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sz w:val="14"/>
                <w:szCs w:val="14"/>
              </w:rPr>
              <w:t>Управление муниципальными финансами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7B5F7C" w:rsidRPr="00D87E24" w:rsidRDefault="007B5F7C" w:rsidP="00343456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1056" w:type="dxa"/>
            <w:vAlign w:val="center"/>
          </w:tcPr>
          <w:p w:rsidR="007B5F7C" w:rsidRPr="00D87E24" w:rsidRDefault="006D6869" w:rsidP="00D87E2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D87E24" w:rsidRPr="00D87E24">
              <w:rPr>
                <w:rFonts w:eastAsiaTheme="minorHAnsi"/>
                <w:sz w:val="14"/>
                <w:szCs w:val="14"/>
                <w:lang w:eastAsia="en-US"/>
              </w:rPr>
              <w:t>2 95</w:t>
            </w:r>
            <w:r w:rsidR="005736F6" w:rsidRPr="00D87E24"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D87E24" w:rsidRPr="00D87E24">
              <w:rPr>
                <w:rFonts w:eastAsiaTheme="minorHAnsi"/>
                <w:sz w:val="14"/>
                <w:szCs w:val="14"/>
                <w:lang w:eastAsia="en-US"/>
              </w:rPr>
              <w:t>944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D87E24"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BF5673" w:rsidRPr="00D87E24"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81" w:type="dxa"/>
            <w:vAlign w:val="center"/>
          </w:tcPr>
          <w:p w:rsidR="007B5F7C" w:rsidRPr="00D87E24" w:rsidRDefault="007B5F7C" w:rsidP="0054050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18 783,66</w:t>
            </w:r>
          </w:p>
        </w:tc>
        <w:tc>
          <w:tcPr>
            <w:tcW w:w="981" w:type="dxa"/>
            <w:vAlign w:val="center"/>
          </w:tcPr>
          <w:p w:rsidR="007B5F7C" w:rsidRPr="00D87E24" w:rsidRDefault="007B5F7C" w:rsidP="0088619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227 063,70</w:t>
            </w:r>
          </w:p>
        </w:tc>
        <w:tc>
          <w:tcPr>
            <w:tcW w:w="981" w:type="dxa"/>
            <w:vAlign w:val="center"/>
          </w:tcPr>
          <w:p w:rsidR="007B5F7C" w:rsidRPr="00D87E24" w:rsidRDefault="007B5F7C" w:rsidP="001612C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87 940,85</w:t>
            </w:r>
            <w:r w:rsidRPr="00D87E24">
              <w:rPr>
                <w:sz w:val="14"/>
                <w:szCs w:val="14"/>
              </w:rPr>
              <w:t xml:space="preserve">  </w:t>
            </w:r>
          </w:p>
        </w:tc>
        <w:tc>
          <w:tcPr>
            <w:tcW w:w="981" w:type="dxa"/>
            <w:vAlign w:val="center"/>
          </w:tcPr>
          <w:p w:rsidR="007B5F7C" w:rsidRPr="00D87E24" w:rsidRDefault="007B5F7C" w:rsidP="00842E0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216 168,51</w:t>
            </w:r>
          </w:p>
        </w:tc>
        <w:tc>
          <w:tcPr>
            <w:tcW w:w="983" w:type="dxa"/>
            <w:vAlign w:val="center"/>
          </w:tcPr>
          <w:p w:rsidR="007B5F7C" w:rsidRPr="00D87E24" w:rsidRDefault="007B5F7C" w:rsidP="00F93B2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276 336,10</w:t>
            </w:r>
          </w:p>
        </w:tc>
        <w:tc>
          <w:tcPr>
            <w:tcW w:w="981" w:type="dxa"/>
            <w:vAlign w:val="center"/>
          </w:tcPr>
          <w:p w:rsidR="007B5F7C" w:rsidRPr="00D87E24" w:rsidRDefault="00060115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2D50AF"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5736F6" w:rsidRPr="00D87E24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8</w:t>
            </w:r>
            <w:r w:rsidR="002D50AF"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99</w:t>
            </w:r>
            <w:r w:rsidR="002D50AF"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876" w:type="dxa"/>
            <w:vAlign w:val="center"/>
          </w:tcPr>
          <w:p w:rsidR="007B5F7C" w:rsidRPr="00D87E24" w:rsidRDefault="005369F1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87 009,36</w:t>
            </w:r>
          </w:p>
        </w:tc>
        <w:tc>
          <w:tcPr>
            <w:tcW w:w="983" w:type="dxa"/>
            <w:vAlign w:val="center"/>
          </w:tcPr>
          <w:p w:rsidR="007B5F7C" w:rsidRPr="00D87E24" w:rsidRDefault="005736F6" w:rsidP="00D131E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D131EE" w:rsidRPr="00D87E24">
              <w:rPr>
                <w:rFonts w:eastAsiaTheme="minorHAnsi"/>
                <w:sz w:val="14"/>
                <w:szCs w:val="14"/>
                <w:lang w:eastAsia="en-US"/>
              </w:rPr>
              <w:t> 227 601</w:t>
            </w:r>
            <w:r w:rsidR="00630989" w:rsidRPr="00D87E24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76" w:type="dxa"/>
            <w:vAlign w:val="center"/>
          </w:tcPr>
          <w:p w:rsidR="007B5F7C" w:rsidRPr="00D87E24" w:rsidRDefault="00D131EE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31 300</w:t>
            </w:r>
            <w:r w:rsidR="00C3248B" w:rsidRPr="00D87E24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62" w:type="dxa"/>
            <w:vAlign w:val="center"/>
          </w:tcPr>
          <w:p w:rsidR="007B5F7C" w:rsidRPr="00D87E24" w:rsidRDefault="00D131EE" w:rsidP="0040735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35 860</w:t>
            </w:r>
            <w:r w:rsidR="00C3248B" w:rsidRPr="00D87E24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1" w:type="dxa"/>
            <w:vAlign w:val="center"/>
          </w:tcPr>
          <w:p w:rsidR="007B5F7C" w:rsidRPr="00D87E24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271 882,00</w:t>
            </w:r>
          </w:p>
        </w:tc>
      </w:tr>
      <w:tr w:rsidR="00440CAF" w:rsidRPr="00D87E24" w:rsidTr="0016703A">
        <w:trPr>
          <w:cantSplit/>
          <w:trHeight w:val="405"/>
        </w:trPr>
        <w:tc>
          <w:tcPr>
            <w:tcW w:w="1176" w:type="dxa"/>
            <w:vMerge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7B5F7C" w:rsidRPr="00D87E24" w:rsidRDefault="007B5F7C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7B5F7C" w:rsidRPr="00D87E24" w:rsidRDefault="007B5F7C" w:rsidP="00343456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в том числе по ГРБС</w:t>
            </w:r>
          </w:p>
          <w:p w:rsidR="007B5F7C" w:rsidRPr="00D87E24" w:rsidRDefault="007B5F7C" w:rsidP="00343456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vAlign w:val="center"/>
          </w:tcPr>
          <w:p w:rsidR="007B5F7C" w:rsidRPr="00D87E24" w:rsidRDefault="007B5F7C" w:rsidP="0043185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vAlign w:val="center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vAlign w:val="center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62" w:type="dxa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</w:tcPr>
          <w:p w:rsidR="007B5F7C" w:rsidRPr="00D87E24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440CAF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0B7FD3" w:rsidRPr="00D87E24" w:rsidRDefault="000B7FD3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0B7FD3" w:rsidRPr="00D87E24" w:rsidRDefault="000B7FD3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0B7FD3" w:rsidRPr="00D87E24" w:rsidRDefault="000B7FD3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Воронежская городская Дума</w:t>
            </w:r>
          </w:p>
        </w:tc>
        <w:tc>
          <w:tcPr>
            <w:tcW w:w="1056" w:type="dxa"/>
            <w:vAlign w:val="center"/>
          </w:tcPr>
          <w:p w:rsidR="000B7FD3" w:rsidRPr="00D87E24" w:rsidRDefault="000B7FD3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97,00</w:t>
            </w:r>
          </w:p>
        </w:tc>
        <w:tc>
          <w:tcPr>
            <w:tcW w:w="981" w:type="dxa"/>
            <w:vAlign w:val="center"/>
          </w:tcPr>
          <w:p w:rsidR="000B7FD3" w:rsidRPr="00D87E24" w:rsidRDefault="000B7FD3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0B7FD3" w:rsidRPr="00D87E24" w:rsidRDefault="000B7FD3" w:rsidP="00842E0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0B7FD3" w:rsidRPr="00D87E24" w:rsidRDefault="000B7FD3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0B7FD3" w:rsidRPr="00D87E24" w:rsidRDefault="000B7FD3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5,00</w:t>
            </w:r>
          </w:p>
        </w:tc>
        <w:tc>
          <w:tcPr>
            <w:tcW w:w="983" w:type="dxa"/>
            <w:vAlign w:val="center"/>
          </w:tcPr>
          <w:p w:rsidR="000B7FD3" w:rsidRPr="00D87E24" w:rsidRDefault="000B7FD3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2,00</w:t>
            </w:r>
          </w:p>
        </w:tc>
        <w:tc>
          <w:tcPr>
            <w:tcW w:w="981" w:type="dxa"/>
            <w:vAlign w:val="center"/>
          </w:tcPr>
          <w:p w:rsidR="000B7FD3" w:rsidRPr="00D87E24" w:rsidRDefault="000B7FD3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0B7FD3" w:rsidRPr="00D87E24" w:rsidRDefault="000B7FD3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0B7FD3" w:rsidRPr="00D87E24" w:rsidRDefault="000B7FD3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0B7FD3" w:rsidRPr="00D87E24" w:rsidRDefault="000B7FD3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0B7FD3" w:rsidRPr="00D87E24" w:rsidRDefault="000B7FD3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0B7FD3" w:rsidRPr="00D87E24" w:rsidRDefault="000B7FD3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Администрация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96 039,6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0 724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842E0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5 143,2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2 6</w:t>
            </w:r>
            <w:r w:rsidRPr="00D87E24">
              <w:rPr>
                <w:rFonts w:eastAsiaTheme="minorHAnsi"/>
                <w:sz w:val="14"/>
                <w:szCs w:val="14"/>
                <w:lang w:val="en-US" w:eastAsia="en-US"/>
              </w:rPr>
              <w:t>59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D87E24">
              <w:rPr>
                <w:rFonts w:eastAsiaTheme="minorHAnsi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2 609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F93B2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1 605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0 247,5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 051,9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93345E" w:rsidP="00AD3C7A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Управление образования и молодежной политики </w:t>
            </w:r>
            <w:r w:rsidR="00A155F1" w:rsidRPr="00D87E24">
              <w:rPr>
                <w:rFonts w:eastAsiaTheme="minorHAnsi"/>
                <w:sz w:val="14"/>
                <w:szCs w:val="14"/>
                <w:lang w:eastAsia="en-US"/>
              </w:rPr>
              <w:t>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80,2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3,0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67,2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C3248B" w:rsidRPr="00D87E24" w:rsidRDefault="00C3248B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C3248B" w:rsidRPr="00D87E24" w:rsidRDefault="00C3248B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C3248B" w:rsidRPr="00D87E24" w:rsidRDefault="00C3248B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C3248B" w:rsidRPr="00D87E24" w:rsidRDefault="006D6869" w:rsidP="00D87E2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D87E24" w:rsidRPr="00D87E24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D87E24" w:rsidRPr="00D87E24">
              <w:rPr>
                <w:rFonts w:eastAsiaTheme="minorHAnsi"/>
                <w:sz w:val="14"/>
                <w:szCs w:val="14"/>
                <w:lang w:eastAsia="en-US"/>
              </w:rPr>
              <w:t>476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D87E24" w:rsidRPr="00D87E24">
              <w:rPr>
                <w:rFonts w:eastAsiaTheme="minorHAnsi"/>
                <w:sz w:val="14"/>
                <w:szCs w:val="14"/>
                <w:lang w:eastAsia="en-US"/>
              </w:rPr>
              <w:t>371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D87E24" w:rsidRPr="00D87E24">
              <w:rPr>
                <w:rFonts w:eastAsiaTheme="minorHAnsi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981" w:type="dxa"/>
            <w:vAlign w:val="center"/>
          </w:tcPr>
          <w:p w:rsidR="00C3248B" w:rsidRPr="00D87E24" w:rsidRDefault="00C3248B" w:rsidP="00C0178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24 552,06</w:t>
            </w:r>
          </w:p>
        </w:tc>
        <w:tc>
          <w:tcPr>
            <w:tcW w:w="981" w:type="dxa"/>
            <w:vAlign w:val="center"/>
          </w:tcPr>
          <w:p w:rsidR="00C3248B" w:rsidRPr="00D87E24" w:rsidRDefault="00C3248B" w:rsidP="00C0178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98 677,30</w:t>
            </w:r>
          </w:p>
        </w:tc>
        <w:tc>
          <w:tcPr>
            <w:tcW w:w="981" w:type="dxa"/>
            <w:vAlign w:val="center"/>
          </w:tcPr>
          <w:p w:rsidR="00C3248B" w:rsidRPr="00D87E24" w:rsidRDefault="00C3248B" w:rsidP="00D52BF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81 018,55</w:t>
            </w:r>
          </w:p>
        </w:tc>
        <w:tc>
          <w:tcPr>
            <w:tcW w:w="981" w:type="dxa"/>
            <w:vAlign w:val="center"/>
          </w:tcPr>
          <w:p w:rsidR="00C3248B" w:rsidRPr="00D87E24" w:rsidRDefault="00C3248B" w:rsidP="004A35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40 818,40</w:t>
            </w:r>
          </w:p>
        </w:tc>
        <w:tc>
          <w:tcPr>
            <w:tcW w:w="983" w:type="dxa"/>
            <w:vAlign w:val="center"/>
          </w:tcPr>
          <w:p w:rsidR="00C3248B" w:rsidRPr="00D87E24" w:rsidRDefault="00C3248B" w:rsidP="007322B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204 064,90</w:t>
            </w:r>
          </w:p>
        </w:tc>
        <w:tc>
          <w:tcPr>
            <w:tcW w:w="981" w:type="dxa"/>
            <w:vAlign w:val="center"/>
          </w:tcPr>
          <w:p w:rsidR="00C3248B" w:rsidRPr="00D87E24" w:rsidRDefault="00BF5673" w:rsidP="00BF567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218 870</w:t>
            </w:r>
            <w:r w:rsidR="00C3248B"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060115" w:rsidRPr="00D87E24">
              <w:rPr>
                <w:rFonts w:eastAsiaTheme="minorHAnsi"/>
                <w:sz w:val="14"/>
                <w:szCs w:val="14"/>
                <w:lang w:eastAsia="en-US"/>
              </w:rPr>
              <w:t>89</w:t>
            </w:r>
          </w:p>
        </w:tc>
        <w:tc>
          <w:tcPr>
            <w:tcW w:w="876" w:type="dxa"/>
            <w:vAlign w:val="center"/>
          </w:tcPr>
          <w:p w:rsidR="00C3248B" w:rsidRPr="00D87E24" w:rsidRDefault="005369F1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45 726</w:t>
            </w:r>
            <w:r w:rsidR="00C3248B"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8F7883" w:rsidRPr="00D87E24">
              <w:rPr>
                <w:rFonts w:eastAsiaTheme="minorHAnsi"/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983" w:type="dxa"/>
            <w:vAlign w:val="center"/>
          </w:tcPr>
          <w:p w:rsidR="00C3248B" w:rsidRPr="00D87E24" w:rsidRDefault="00DF0E82" w:rsidP="00D131E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D131EE" w:rsidRPr="00D87E24">
              <w:rPr>
                <w:rFonts w:eastAsiaTheme="minorHAnsi"/>
                <w:sz w:val="14"/>
                <w:szCs w:val="14"/>
                <w:lang w:eastAsia="en-US"/>
              </w:rPr>
              <w:t> 226 601</w:t>
            </w:r>
            <w:r w:rsidR="00C3248B" w:rsidRPr="00D87E24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76" w:type="dxa"/>
            <w:vAlign w:val="center"/>
          </w:tcPr>
          <w:p w:rsidR="00C3248B" w:rsidRPr="00D87E24" w:rsidRDefault="00D131EE" w:rsidP="00D131E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30 300</w:t>
            </w:r>
            <w:r w:rsidR="00C3248B" w:rsidRPr="00D87E24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62" w:type="dxa"/>
            <w:vAlign w:val="center"/>
          </w:tcPr>
          <w:p w:rsidR="00C3248B" w:rsidRPr="00D87E24" w:rsidRDefault="00D131EE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34 860</w:t>
            </w:r>
            <w:r w:rsidR="00C3248B" w:rsidRPr="00D87E24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1" w:type="dxa"/>
            <w:vAlign w:val="center"/>
          </w:tcPr>
          <w:p w:rsidR="00C3248B" w:rsidRPr="00D87E24" w:rsidRDefault="00C3248B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27</w:t>
            </w:r>
            <w:r w:rsidR="00DF0E82" w:rsidRPr="00D87E24"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 882,00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912210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sz w:val="14"/>
                <w:szCs w:val="14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7 264,7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B87DD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990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674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5</w:t>
            </w:r>
            <w:r w:rsidRPr="00D87E24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D87E24">
              <w:rPr>
                <w:rFonts w:eastAsiaTheme="minorHAnsi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365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836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041,2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900,5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912210">
            <w:pPr>
              <w:widowControl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5 995,7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6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 020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 057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2A146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 699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 302,0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831,7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sz w:val="14"/>
                <w:szCs w:val="14"/>
              </w:rPr>
              <w:t>Управа Левобереж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 531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07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36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08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660F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285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525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 542,0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28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sz w:val="14"/>
                <w:szCs w:val="14"/>
              </w:rPr>
              <w:t>Управа Ленин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2 688,41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5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82,5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660F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918,81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557,1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65,0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394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163E5D">
            <w:pPr>
              <w:widowControl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а Совет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 231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56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65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660F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58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4A35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 560,5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473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 343,5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75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sz w:val="14"/>
                <w:szCs w:val="14"/>
              </w:rPr>
              <w:t>Управа Централь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3 127,4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01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02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E6B1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44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4A35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 211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ED117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389,9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657,5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222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E91AE1">
            <w:pPr>
              <w:widowControl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физической культуры и спорта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28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4A35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4A35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28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6711F5">
            <w:pPr>
              <w:widowControl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02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02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F16383">
            <w:pPr>
              <w:widowControl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 xml:space="preserve">Управление транспорта администрации городского округа город Воронеж 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02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00,0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00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AE0005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2 479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B85B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 985,5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592,1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E6B1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1 727,6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750,3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889,4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 169,2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 364,9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A1256D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4 747,1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3846E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4,1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E6B1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412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816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675D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 773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5736F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682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A1256D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6 120,9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3846E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47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 770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E6B1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 030,2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 108,5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 056,5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6 594,40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0 914,3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155F1" w:rsidRPr="00D87E24" w:rsidRDefault="00A155F1" w:rsidP="00097CFA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 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974F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20,1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116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AE6B1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23,0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96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763,30</w:t>
            </w:r>
          </w:p>
        </w:tc>
        <w:tc>
          <w:tcPr>
            <w:tcW w:w="981" w:type="dxa"/>
            <w:vAlign w:val="center"/>
          </w:tcPr>
          <w:p w:rsidR="00A155F1" w:rsidRPr="00D87E24" w:rsidRDefault="00A155F1" w:rsidP="006E674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41,31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9,00</w:t>
            </w:r>
          </w:p>
        </w:tc>
        <w:tc>
          <w:tcPr>
            <w:tcW w:w="983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155F1" w:rsidRPr="00D87E24" w:rsidRDefault="00A155F1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16703A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Управление главного архитектора администрации городского округа город Воронеж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 102,5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3846E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07,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9,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0,00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675D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95,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11,50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A155F1" w:rsidRPr="00D87E24" w:rsidTr="0016703A">
        <w:trPr>
          <w:cantSplit/>
          <w:trHeight w:val="544"/>
        </w:trPr>
        <w:tc>
          <w:tcPr>
            <w:tcW w:w="1176" w:type="dxa"/>
            <w:vMerge/>
            <w:tcBorders>
              <w:bottom w:val="single" w:sz="4" w:space="0" w:color="000000" w:themeColor="text1"/>
            </w:tcBorders>
          </w:tcPr>
          <w:p w:rsidR="00A155F1" w:rsidRPr="00D87E24" w:rsidRDefault="00A155F1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 w:themeColor="text1"/>
            </w:tcBorders>
          </w:tcPr>
          <w:p w:rsidR="00A155F1" w:rsidRPr="00D87E24" w:rsidRDefault="00A155F1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B04F88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0C1D2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17,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3846E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675D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27,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0,00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A155F1" w:rsidRPr="00D87E24" w:rsidRDefault="00A155F1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D131EE" w:rsidRPr="00D87E24" w:rsidTr="0016703A">
        <w:trPr>
          <w:cantSplit/>
          <w:trHeight w:val="495"/>
        </w:trPr>
        <w:tc>
          <w:tcPr>
            <w:tcW w:w="1176" w:type="dxa"/>
            <w:vMerge w:val="restart"/>
            <w:vAlign w:val="center"/>
          </w:tcPr>
          <w:p w:rsidR="00D131EE" w:rsidRPr="00D87E24" w:rsidRDefault="00D131EE" w:rsidP="005B31CE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1</w:t>
            </w:r>
          </w:p>
        </w:tc>
        <w:tc>
          <w:tcPr>
            <w:tcW w:w="1281" w:type="dxa"/>
            <w:vMerge w:val="restart"/>
            <w:vAlign w:val="center"/>
          </w:tcPr>
          <w:p w:rsidR="00D131EE" w:rsidRPr="00D87E24" w:rsidRDefault="00D131EE" w:rsidP="005B31CE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Организация бюджетного процесса в городском округе город Воронеж</w:t>
            </w:r>
          </w:p>
        </w:tc>
        <w:tc>
          <w:tcPr>
            <w:tcW w:w="1813" w:type="dxa"/>
            <w:vAlign w:val="center"/>
          </w:tcPr>
          <w:p w:rsidR="00D131EE" w:rsidRPr="00D87E24" w:rsidRDefault="00D131EE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1056" w:type="dxa"/>
            <w:vAlign w:val="center"/>
          </w:tcPr>
          <w:p w:rsidR="00D131EE" w:rsidRPr="00D87E24" w:rsidRDefault="00D131EE" w:rsidP="00A155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6A296A"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 8</w:t>
            </w:r>
            <w:r w:rsidR="00A155F1" w:rsidRPr="00D87E24">
              <w:rPr>
                <w:rFonts w:eastAsiaTheme="minorHAnsi"/>
                <w:sz w:val="14"/>
                <w:szCs w:val="14"/>
                <w:lang w:eastAsia="en-US"/>
              </w:rPr>
              <w:t>03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="00A155F1" w:rsidRPr="00D87E24">
              <w:rPr>
                <w:rFonts w:eastAsiaTheme="minorHAnsi"/>
                <w:sz w:val="14"/>
                <w:szCs w:val="14"/>
                <w:lang w:eastAsia="en-US"/>
              </w:rPr>
              <w:t>056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7</w:t>
            </w:r>
            <w:r w:rsidR="006A296A" w:rsidRPr="00D87E24"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81" w:type="dxa"/>
            <w:vAlign w:val="center"/>
          </w:tcPr>
          <w:p w:rsidR="00D131EE" w:rsidRPr="00D87E24" w:rsidRDefault="00D131EE" w:rsidP="0052173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12 657,66</w:t>
            </w:r>
          </w:p>
        </w:tc>
        <w:tc>
          <w:tcPr>
            <w:tcW w:w="981" w:type="dxa"/>
            <w:vAlign w:val="center"/>
          </w:tcPr>
          <w:p w:rsidR="00D131EE" w:rsidRPr="00D87E24" w:rsidRDefault="00D131EE" w:rsidP="006251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42 502,70</w:t>
            </w:r>
          </w:p>
        </w:tc>
        <w:tc>
          <w:tcPr>
            <w:tcW w:w="981" w:type="dxa"/>
            <w:vAlign w:val="center"/>
          </w:tcPr>
          <w:p w:rsidR="00D131EE" w:rsidRPr="00D87E24" w:rsidRDefault="00D131EE" w:rsidP="001612C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88 286,40</w:t>
            </w:r>
          </w:p>
        </w:tc>
        <w:tc>
          <w:tcPr>
            <w:tcW w:w="981" w:type="dxa"/>
            <w:vAlign w:val="center"/>
          </w:tcPr>
          <w:p w:rsidR="00D131EE" w:rsidRPr="00D87E24" w:rsidRDefault="00D131EE" w:rsidP="0004264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19 756,51</w:t>
            </w:r>
          </w:p>
        </w:tc>
        <w:tc>
          <w:tcPr>
            <w:tcW w:w="983" w:type="dxa"/>
            <w:vAlign w:val="center"/>
          </w:tcPr>
          <w:p w:rsidR="00D131EE" w:rsidRPr="00D87E24" w:rsidRDefault="00D131EE" w:rsidP="00A251E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78 500,10</w:t>
            </w:r>
          </w:p>
        </w:tc>
        <w:tc>
          <w:tcPr>
            <w:tcW w:w="981" w:type="dxa"/>
            <w:vAlign w:val="center"/>
          </w:tcPr>
          <w:p w:rsidR="00D131EE" w:rsidRPr="00D87E24" w:rsidRDefault="00D131EE" w:rsidP="00CA767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177 940,00</w:t>
            </w:r>
          </w:p>
        </w:tc>
        <w:tc>
          <w:tcPr>
            <w:tcW w:w="876" w:type="dxa"/>
            <w:vAlign w:val="center"/>
          </w:tcPr>
          <w:p w:rsidR="00D131EE" w:rsidRPr="00D87E24" w:rsidRDefault="00D131EE" w:rsidP="006711F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87 155,36</w:t>
            </w:r>
          </w:p>
        </w:tc>
        <w:tc>
          <w:tcPr>
            <w:tcW w:w="983" w:type="dxa"/>
            <w:vAlign w:val="center"/>
          </w:tcPr>
          <w:p w:rsidR="00D131EE" w:rsidRPr="00D87E24" w:rsidRDefault="00D131EE" w:rsidP="00D131E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08 258,00</w:t>
            </w:r>
          </w:p>
        </w:tc>
        <w:tc>
          <w:tcPr>
            <w:tcW w:w="876" w:type="dxa"/>
            <w:vAlign w:val="center"/>
          </w:tcPr>
          <w:p w:rsidR="00D131EE" w:rsidRPr="00D87E24" w:rsidRDefault="00D131EE" w:rsidP="006850E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19 000,00</w:t>
            </w:r>
          </w:p>
        </w:tc>
        <w:tc>
          <w:tcPr>
            <w:tcW w:w="962" w:type="dxa"/>
            <w:vAlign w:val="center"/>
          </w:tcPr>
          <w:p w:rsidR="00D131EE" w:rsidRPr="00D87E24" w:rsidRDefault="00D131EE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19 000,00</w:t>
            </w:r>
          </w:p>
        </w:tc>
        <w:tc>
          <w:tcPr>
            <w:tcW w:w="991" w:type="dxa"/>
            <w:vAlign w:val="center"/>
          </w:tcPr>
          <w:p w:rsidR="00D131EE" w:rsidRPr="00D87E24" w:rsidRDefault="00D131EE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50 000,00</w:t>
            </w:r>
          </w:p>
        </w:tc>
      </w:tr>
      <w:tr w:rsidR="00440CAF" w:rsidRPr="00D87E24" w:rsidTr="0016703A">
        <w:trPr>
          <w:cantSplit/>
          <w:trHeight w:val="276"/>
        </w:trPr>
        <w:tc>
          <w:tcPr>
            <w:tcW w:w="1176" w:type="dxa"/>
            <w:vMerge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95D39" w:rsidRPr="00D87E24" w:rsidRDefault="00495D3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95D39" w:rsidRPr="00D87E24" w:rsidRDefault="00495D39" w:rsidP="00C4409C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в том числе по ГРБС</w:t>
            </w:r>
          </w:p>
        </w:tc>
        <w:tc>
          <w:tcPr>
            <w:tcW w:w="1056" w:type="dxa"/>
            <w:vAlign w:val="center"/>
          </w:tcPr>
          <w:p w:rsidR="00495D39" w:rsidRPr="00D87E24" w:rsidRDefault="00495D39" w:rsidP="0043185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vAlign w:val="center"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vAlign w:val="center"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62" w:type="dxa"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440CAF" w:rsidRPr="00D87E24" w:rsidTr="0016703A">
        <w:trPr>
          <w:cantSplit/>
        </w:trPr>
        <w:tc>
          <w:tcPr>
            <w:tcW w:w="1176" w:type="dxa"/>
            <w:vMerge/>
          </w:tcPr>
          <w:p w:rsidR="00495D39" w:rsidRPr="00D87E24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95D39" w:rsidRPr="00D87E24" w:rsidRDefault="00495D3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95D39" w:rsidRPr="00D87E24" w:rsidRDefault="00495D39" w:rsidP="00753E9C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Воронежская городская Дума</w:t>
            </w:r>
          </w:p>
        </w:tc>
        <w:tc>
          <w:tcPr>
            <w:tcW w:w="1056" w:type="dxa"/>
            <w:vAlign w:val="center"/>
          </w:tcPr>
          <w:p w:rsidR="00495D39" w:rsidRPr="00D87E24" w:rsidRDefault="00495D39" w:rsidP="0014214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97,00</w:t>
            </w:r>
          </w:p>
        </w:tc>
        <w:tc>
          <w:tcPr>
            <w:tcW w:w="981" w:type="dxa"/>
            <w:vAlign w:val="center"/>
          </w:tcPr>
          <w:p w:rsidR="00495D39" w:rsidRPr="00D87E24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95D39" w:rsidRPr="00D87E24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95D39" w:rsidRPr="00D87E24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95D39" w:rsidRPr="00D87E24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5,00</w:t>
            </w:r>
          </w:p>
        </w:tc>
        <w:tc>
          <w:tcPr>
            <w:tcW w:w="983" w:type="dxa"/>
            <w:vAlign w:val="center"/>
          </w:tcPr>
          <w:p w:rsidR="00495D39" w:rsidRPr="00D87E24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2,00</w:t>
            </w:r>
          </w:p>
        </w:tc>
        <w:tc>
          <w:tcPr>
            <w:tcW w:w="981" w:type="dxa"/>
            <w:vAlign w:val="center"/>
          </w:tcPr>
          <w:p w:rsidR="00495D39" w:rsidRPr="00D87E24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95D39" w:rsidRPr="00D87E24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95D39" w:rsidRPr="00D87E24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95D39" w:rsidRPr="00D87E24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495D39" w:rsidRPr="00D87E24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95D39" w:rsidRPr="00D87E24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Администрация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711F5" w:rsidRPr="00D87E24" w:rsidRDefault="006711F5" w:rsidP="006A296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6A296A" w:rsidRPr="00D87E24">
              <w:rPr>
                <w:rFonts w:eastAsiaTheme="minorHAnsi"/>
                <w:sz w:val="14"/>
                <w:szCs w:val="14"/>
                <w:lang w:eastAsia="en-US"/>
              </w:rPr>
              <w:t>96 039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6A296A" w:rsidRPr="00D87E24"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0 724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5 143,2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2 6</w:t>
            </w:r>
            <w:r w:rsidRPr="00D87E24">
              <w:rPr>
                <w:rFonts w:eastAsiaTheme="minorHAnsi"/>
                <w:sz w:val="14"/>
                <w:szCs w:val="14"/>
                <w:lang w:val="en-US" w:eastAsia="en-US"/>
              </w:rPr>
              <w:t>59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D87E24">
              <w:rPr>
                <w:rFonts w:eastAsiaTheme="minorHAnsi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6E63F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2 609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DC0D4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1 605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0 247,50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 051,9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93345E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Управление образования</w:t>
            </w:r>
            <w:r w:rsidR="0093345E">
              <w:rPr>
                <w:rFonts w:eastAsiaTheme="minorHAnsi"/>
                <w:sz w:val="14"/>
                <w:szCs w:val="14"/>
                <w:lang w:eastAsia="en-US"/>
              </w:rPr>
              <w:t xml:space="preserve"> и молодежной политики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711F5" w:rsidRPr="00D87E24" w:rsidRDefault="00BA5E38" w:rsidP="00BA5E3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80</w:t>
            </w:r>
            <w:r w:rsidR="006711F5"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6711F5" w:rsidRPr="00D87E24"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3,00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67,2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A44B6" w:rsidRPr="00D87E24" w:rsidTr="0016703A">
        <w:trPr>
          <w:cantSplit/>
        </w:trPr>
        <w:tc>
          <w:tcPr>
            <w:tcW w:w="1176" w:type="dxa"/>
            <w:vMerge/>
          </w:tcPr>
          <w:p w:rsidR="006A44B6" w:rsidRPr="00D87E24" w:rsidRDefault="006A44B6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A44B6" w:rsidRPr="00D87E24" w:rsidRDefault="006A44B6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A44B6" w:rsidRPr="00D87E24" w:rsidRDefault="006A44B6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A44B6" w:rsidRPr="00D87E24" w:rsidRDefault="006A44B6" w:rsidP="00BA5E3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BA5E38" w:rsidRPr="00D87E24">
              <w:rPr>
                <w:rFonts w:eastAsiaTheme="minorHAnsi"/>
                <w:sz w:val="14"/>
                <w:szCs w:val="14"/>
                <w:lang w:eastAsia="en-US"/>
              </w:rPr>
              <w:t>1 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="00BA5E38" w:rsidRPr="00D87E24">
              <w:rPr>
                <w:rFonts w:eastAsiaTheme="minorHAnsi"/>
                <w:sz w:val="14"/>
                <w:szCs w:val="14"/>
                <w:lang w:eastAsia="en-US"/>
              </w:rPr>
              <w:t>20 484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5</w:t>
            </w:r>
            <w:r w:rsidR="00BA5E38"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81" w:type="dxa"/>
            <w:vAlign w:val="center"/>
          </w:tcPr>
          <w:p w:rsidR="006A44B6" w:rsidRPr="00D87E24" w:rsidRDefault="006A44B6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18 426,06</w:t>
            </w:r>
          </w:p>
        </w:tc>
        <w:tc>
          <w:tcPr>
            <w:tcW w:w="981" w:type="dxa"/>
            <w:vAlign w:val="center"/>
          </w:tcPr>
          <w:p w:rsidR="006A44B6" w:rsidRPr="00D87E24" w:rsidRDefault="006A44B6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14 116,30</w:t>
            </w:r>
          </w:p>
        </w:tc>
        <w:tc>
          <w:tcPr>
            <w:tcW w:w="981" w:type="dxa"/>
            <w:vAlign w:val="center"/>
          </w:tcPr>
          <w:p w:rsidR="006A44B6" w:rsidRPr="00D87E24" w:rsidRDefault="006A44B6" w:rsidP="000F6C0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81 364,10</w:t>
            </w:r>
          </w:p>
        </w:tc>
        <w:tc>
          <w:tcPr>
            <w:tcW w:w="981" w:type="dxa"/>
            <w:vAlign w:val="center"/>
          </w:tcPr>
          <w:p w:rsidR="006A44B6" w:rsidRPr="00D87E24" w:rsidRDefault="006A44B6" w:rsidP="0004264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044 406,40</w:t>
            </w:r>
          </w:p>
        </w:tc>
        <w:tc>
          <w:tcPr>
            <w:tcW w:w="983" w:type="dxa"/>
            <w:vAlign w:val="center"/>
          </w:tcPr>
          <w:p w:rsidR="006A44B6" w:rsidRPr="00D87E24" w:rsidRDefault="006A44B6" w:rsidP="007322B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06 228,90</w:t>
            </w:r>
          </w:p>
        </w:tc>
        <w:tc>
          <w:tcPr>
            <w:tcW w:w="981" w:type="dxa"/>
            <w:vAlign w:val="center"/>
          </w:tcPr>
          <w:p w:rsidR="006A44B6" w:rsidRPr="00D87E24" w:rsidRDefault="006A44B6" w:rsidP="00BF567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 117 811,89</w:t>
            </w:r>
          </w:p>
        </w:tc>
        <w:tc>
          <w:tcPr>
            <w:tcW w:w="876" w:type="dxa"/>
            <w:vAlign w:val="center"/>
          </w:tcPr>
          <w:p w:rsidR="006A44B6" w:rsidRPr="00D87E24" w:rsidRDefault="006A44B6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45 872,86</w:t>
            </w:r>
          </w:p>
        </w:tc>
        <w:tc>
          <w:tcPr>
            <w:tcW w:w="983" w:type="dxa"/>
            <w:vAlign w:val="center"/>
          </w:tcPr>
          <w:p w:rsidR="006A44B6" w:rsidRPr="00D87E24" w:rsidRDefault="006A44B6" w:rsidP="00D131E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07 258,00</w:t>
            </w:r>
          </w:p>
        </w:tc>
        <w:tc>
          <w:tcPr>
            <w:tcW w:w="876" w:type="dxa"/>
            <w:vAlign w:val="center"/>
          </w:tcPr>
          <w:p w:rsidR="006A44B6" w:rsidRPr="00D87E24" w:rsidRDefault="006A44B6" w:rsidP="006A44B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18 000,00</w:t>
            </w:r>
          </w:p>
        </w:tc>
        <w:tc>
          <w:tcPr>
            <w:tcW w:w="962" w:type="dxa"/>
            <w:vAlign w:val="center"/>
          </w:tcPr>
          <w:p w:rsidR="006A44B6" w:rsidRPr="00D87E24" w:rsidRDefault="006A44B6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18 000,00</w:t>
            </w:r>
          </w:p>
        </w:tc>
        <w:tc>
          <w:tcPr>
            <w:tcW w:w="991" w:type="dxa"/>
            <w:vAlign w:val="center"/>
          </w:tcPr>
          <w:p w:rsidR="006A44B6" w:rsidRPr="00D87E24" w:rsidRDefault="006A44B6" w:rsidP="005736F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49 000,00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912210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sz w:val="14"/>
                <w:szCs w:val="14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711F5" w:rsidRPr="00D87E24" w:rsidRDefault="006711F5" w:rsidP="00BA5E3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BA5E38" w:rsidRPr="00D87E24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BA5E38" w:rsidRPr="00D87E24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4,</w:t>
            </w:r>
            <w:r w:rsidR="00BA5E38" w:rsidRPr="00D87E24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990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674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5</w:t>
            </w:r>
            <w:r w:rsidRPr="00D87E24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D87E24">
              <w:rPr>
                <w:rFonts w:eastAsiaTheme="minorHAnsi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365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836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041,20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900,5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E7A42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912210">
            <w:pPr>
              <w:widowControl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AF1AF7" w:rsidRPr="00D87E24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="00BA5E38"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AF1AF7" w:rsidRPr="00D87E24">
              <w:rPr>
                <w:rFonts w:eastAsiaTheme="minorHAnsi"/>
                <w:sz w:val="14"/>
                <w:szCs w:val="14"/>
                <w:lang w:eastAsia="en-US"/>
              </w:rPr>
              <w:t>995</w:t>
            </w:r>
            <w:r w:rsidR="00BA5E38"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AF1AF7" w:rsidRPr="00D87E24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6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 020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 057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2A146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 699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 302,00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831,7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E7A42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sz w:val="14"/>
                <w:szCs w:val="14"/>
              </w:rPr>
              <w:t>Управа Левобереж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 </w:t>
            </w:r>
            <w:r w:rsidR="00AF1AF7" w:rsidRPr="00D87E24">
              <w:rPr>
                <w:rFonts w:eastAsiaTheme="minorHAnsi"/>
                <w:sz w:val="14"/>
                <w:szCs w:val="14"/>
                <w:lang w:eastAsia="en-US"/>
              </w:rPr>
              <w:t>531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07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36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08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285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525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 542,00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28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sz w:val="14"/>
                <w:szCs w:val="14"/>
              </w:rPr>
              <w:t>Управа Ленин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AF1AF7" w:rsidRPr="00D87E24">
              <w:rPr>
                <w:rFonts w:eastAsiaTheme="minorHAnsi"/>
                <w:sz w:val="14"/>
                <w:szCs w:val="14"/>
                <w:lang w:eastAsia="en-US"/>
              </w:rPr>
              <w:t>2 688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41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5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82,5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918,81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557,1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65,00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394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E153C4">
            <w:pPr>
              <w:widowControl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а Совет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711F5" w:rsidRPr="00D87E24" w:rsidRDefault="00AF1AF7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</w:t>
            </w:r>
            <w:r w:rsidR="006711F5"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6711F5" w:rsidRPr="00D87E24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6711F5" w:rsidRPr="00D87E24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56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65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58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 560,5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473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 343,50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75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sz w:val="14"/>
                <w:szCs w:val="14"/>
              </w:rPr>
              <w:t>Управа Централь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AF1AF7" w:rsidRPr="00D87E24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AF1AF7" w:rsidRPr="00D87E24">
              <w:rPr>
                <w:rFonts w:eastAsiaTheme="minorHAnsi"/>
                <w:sz w:val="14"/>
                <w:szCs w:val="14"/>
                <w:lang w:eastAsia="en-US"/>
              </w:rPr>
              <w:t>127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4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01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02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44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 211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389,9</w:t>
            </w:r>
            <w:r w:rsidR="00AF1AF7" w:rsidRPr="00D87E24"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657,50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 222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2A1465">
            <w:pPr>
              <w:widowControl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физической культуры и спорта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28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28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291AE9" w:rsidRPr="00D87E24" w:rsidTr="0016703A">
        <w:trPr>
          <w:cantSplit/>
        </w:trPr>
        <w:tc>
          <w:tcPr>
            <w:tcW w:w="1176" w:type="dxa"/>
            <w:vMerge/>
          </w:tcPr>
          <w:p w:rsidR="00291AE9" w:rsidRPr="00D87E24" w:rsidRDefault="00291AE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291AE9" w:rsidRPr="00D87E24" w:rsidRDefault="00291AE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291AE9" w:rsidRPr="00D87E24" w:rsidRDefault="00291AE9" w:rsidP="00AF1AF7">
            <w:pPr>
              <w:widowControl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02,00</w:t>
            </w:r>
          </w:p>
        </w:tc>
        <w:tc>
          <w:tcPr>
            <w:tcW w:w="981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02,00</w:t>
            </w:r>
          </w:p>
        </w:tc>
        <w:tc>
          <w:tcPr>
            <w:tcW w:w="983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291AE9" w:rsidRPr="00D87E24" w:rsidRDefault="00291AE9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E153C4">
            <w:pPr>
              <w:widowControl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 xml:space="preserve">Управление транспорта администрации городского округа город Воронеж </w:t>
            </w:r>
          </w:p>
        </w:tc>
        <w:tc>
          <w:tcPr>
            <w:tcW w:w="1056" w:type="dxa"/>
            <w:vAlign w:val="center"/>
          </w:tcPr>
          <w:p w:rsidR="006711F5" w:rsidRPr="00D87E24" w:rsidRDefault="00291AE9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="006711F5" w:rsidRPr="00D87E24">
              <w:rPr>
                <w:rFonts w:eastAsiaTheme="minorHAnsi"/>
                <w:sz w:val="14"/>
                <w:szCs w:val="14"/>
                <w:lang w:eastAsia="en-US"/>
              </w:rPr>
              <w:t>02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00,00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00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753E9C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291AE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291AE9" w:rsidRPr="00D87E24">
              <w:rPr>
                <w:rFonts w:eastAsiaTheme="minorHAnsi"/>
                <w:sz w:val="14"/>
                <w:szCs w:val="14"/>
                <w:lang w:eastAsia="en-US"/>
              </w:rPr>
              <w:t>12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291AE9" w:rsidRPr="00D87E24">
              <w:rPr>
                <w:rFonts w:eastAsiaTheme="minorHAnsi"/>
                <w:sz w:val="14"/>
                <w:szCs w:val="14"/>
                <w:lang w:eastAsia="en-US"/>
              </w:rPr>
              <w:t>479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291AE9" w:rsidRPr="00D87E24"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 985,5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592,1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1 727,6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750,30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889,4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 169,20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 364,90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711F5" w:rsidRPr="00D87E24" w:rsidRDefault="00291AE9" w:rsidP="00291AE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4</w:t>
            </w:r>
            <w:r w:rsidR="006711F5"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47</w:t>
            </w:r>
            <w:r w:rsidR="006711F5" w:rsidRPr="00D87E24">
              <w:rPr>
                <w:rFonts w:eastAsiaTheme="minorHAnsi"/>
                <w:sz w:val="14"/>
                <w:szCs w:val="14"/>
                <w:lang w:eastAsia="en-US"/>
              </w:rPr>
              <w:t>,1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4,1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412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816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 773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682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711F5" w:rsidRPr="00D87E24" w:rsidRDefault="006711F5" w:rsidP="00557C2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="00557C25" w:rsidRPr="00D87E24"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557C25" w:rsidRPr="00D87E24">
              <w:rPr>
                <w:rFonts w:eastAsiaTheme="minorHAnsi"/>
                <w:sz w:val="14"/>
                <w:szCs w:val="14"/>
                <w:lang w:eastAsia="en-US"/>
              </w:rPr>
              <w:t>120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557C25" w:rsidRPr="00D87E24">
              <w:rPr>
                <w:rFonts w:eastAsiaTheme="minorHAnsi"/>
                <w:sz w:val="14"/>
                <w:szCs w:val="14"/>
                <w:lang w:eastAsia="en-US"/>
              </w:rPr>
              <w:t>9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47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 770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 030,2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 108,5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 056,5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6 594,40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0 914,3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D87E24">
              <w:rPr>
                <w:sz w:val="14"/>
                <w:szCs w:val="14"/>
              </w:rPr>
              <w:t>Управление жилищных отношений администрации городского округа город Воронеж</w:t>
            </w:r>
          </w:p>
          <w:p w:rsidR="006711F5" w:rsidRPr="00D87E24" w:rsidRDefault="006711F5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:rsidR="006711F5" w:rsidRPr="00D87E24" w:rsidRDefault="006711F5" w:rsidP="001009A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11 </w:t>
            </w:r>
            <w:r w:rsidR="001009A6" w:rsidRPr="00D87E24">
              <w:rPr>
                <w:rFonts w:eastAsiaTheme="minorHAnsi"/>
                <w:sz w:val="14"/>
                <w:szCs w:val="14"/>
                <w:lang w:eastAsia="en-US"/>
              </w:rPr>
              <w:t>818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71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20,1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 116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23,0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96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6 763,30</w:t>
            </w:r>
          </w:p>
        </w:tc>
        <w:tc>
          <w:tcPr>
            <w:tcW w:w="981" w:type="dxa"/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41,31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9,00</w:t>
            </w:r>
          </w:p>
        </w:tc>
        <w:tc>
          <w:tcPr>
            <w:tcW w:w="983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6711F5" w:rsidRPr="00D87E24" w:rsidRDefault="006711F5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6711F5" w:rsidRPr="00D87E24" w:rsidRDefault="006711F5" w:rsidP="008E7A42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 xml:space="preserve">Управление главного архитектора </w:t>
            </w:r>
            <w:r w:rsidR="0016703A">
              <w:rPr>
                <w:rFonts w:eastAsiaTheme="minorHAnsi"/>
                <w:sz w:val="14"/>
                <w:szCs w:val="14"/>
                <w:lang w:eastAsia="en-US"/>
              </w:rPr>
              <w:t>а</w:t>
            </w:r>
            <w:bookmarkStart w:id="0" w:name="_GoBack"/>
            <w:bookmarkEnd w:id="0"/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дминистрации городского округа город Воронеж</w:t>
            </w:r>
          </w:p>
          <w:p w:rsidR="006711F5" w:rsidRPr="00D87E24" w:rsidRDefault="006711F5" w:rsidP="00753E9C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 102,5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07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59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0,0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495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311,5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6711F5" w:rsidRPr="00D87E24" w:rsidRDefault="006711F5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6711F5" w:rsidRPr="00D87E24" w:rsidRDefault="006711F5" w:rsidP="008E7A42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A155F1"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7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27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0,0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711F5" w:rsidRPr="00D87E24" w:rsidRDefault="006711F5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1009A6" w:rsidRPr="00D87E24" w:rsidTr="0016703A">
        <w:trPr>
          <w:cantSplit/>
          <w:trHeight w:val="369"/>
        </w:trPr>
        <w:tc>
          <w:tcPr>
            <w:tcW w:w="1176" w:type="dxa"/>
            <w:vMerge w:val="restart"/>
            <w:tcBorders>
              <w:top w:val="nil"/>
            </w:tcBorders>
            <w:vAlign w:val="center"/>
          </w:tcPr>
          <w:p w:rsidR="001009A6" w:rsidRPr="00D87E24" w:rsidRDefault="001009A6" w:rsidP="003668A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2</w:t>
            </w:r>
          </w:p>
        </w:tc>
        <w:tc>
          <w:tcPr>
            <w:tcW w:w="1281" w:type="dxa"/>
            <w:vMerge w:val="restart"/>
            <w:tcBorders>
              <w:top w:val="nil"/>
            </w:tcBorders>
            <w:vAlign w:val="center"/>
          </w:tcPr>
          <w:p w:rsidR="001009A6" w:rsidRPr="00D87E24" w:rsidRDefault="001009A6" w:rsidP="003668A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813" w:type="dxa"/>
            <w:tcBorders>
              <w:top w:val="nil"/>
            </w:tcBorders>
            <w:vAlign w:val="bottom"/>
          </w:tcPr>
          <w:p w:rsidR="001009A6" w:rsidRPr="00D87E24" w:rsidRDefault="001009A6" w:rsidP="000A43A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1009A6" w:rsidRPr="00D87E24" w:rsidRDefault="001009A6" w:rsidP="000A43A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  <w:p w:rsidR="001009A6" w:rsidRPr="00D87E24" w:rsidRDefault="001009A6" w:rsidP="000A43A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tcBorders>
              <w:top w:val="nil"/>
            </w:tcBorders>
            <w:vAlign w:val="center"/>
          </w:tcPr>
          <w:p w:rsidR="001009A6" w:rsidRPr="00D87E24" w:rsidRDefault="001009A6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 155 887,45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1009A6" w:rsidRPr="00D87E24" w:rsidRDefault="001009A6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06 126,00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1009A6" w:rsidRPr="00D87E24" w:rsidRDefault="001009A6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4 561,00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1009A6" w:rsidRPr="00D87E24" w:rsidRDefault="001009A6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9 654,45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1009A6" w:rsidRPr="00D87E24" w:rsidRDefault="001009A6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6 412,00</w:t>
            </w:r>
          </w:p>
        </w:tc>
        <w:tc>
          <w:tcPr>
            <w:tcW w:w="983" w:type="dxa"/>
            <w:tcBorders>
              <w:top w:val="nil"/>
            </w:tcBorders>
            <w:vAlign w:val="center"/>
          </w:tcPr>
          <w:p w:rsidR="001009A6" w:rsidRPr="00D87E24" w:rsidRDefault="001009A6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7 836,00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1009A6" w:rsidRPr="00D87E24" w:rsidRDefault="001009A6" w:rsidP="00CA767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01 059,00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1009A6" w:rsidRPr="00D87E24" w:rsidRDefault="001009A6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9 854,00</w:t>
            </w:r>
          </w:p>
        </w:tc>
        <w:tc>
          <w:tcPr>
            <w:tcW w:w="983" w:type="dxa"/>
            <w:tcBorders>
              <w:top w:val="nil"/>
            </w:tcBorders>
            <w:vAlign w:val="center"/>
          </w:tcPr>
          <w:p w:rsidR="001009A6" w:rsidRPr="00D87E24" w:rsidRDefault="001009A6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9 343,00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1009A6" w:rsidRPr="00D87E24" w:rsidRDefault="001009A6" w:rsidP="006A44B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2 300,00</w:t>
            </w:r>
          </w:p>
        </w:tc>
        <w:tc>
          <w:tcPr>
            <w:tcW w:w="962" w:type="dxa"/>
            <w:tcBorders>
              <w:top w:val="nil"/>
            </w:tcBorders>
            <w:vAlign w:val="center"/>
          </w:tcPr>
          <w:p w:rsidR="001009A6" w:rsidRPr="00D87E24" w:rsidRDefault="001009A6" w:rsidP="006A44B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6 860,00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1009A6" w:rsidRPr="00D87E24" w:rsidRDefault="001009A6" w:rsidP="008765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21 882,00</w:t>
            </w:r>
          </w:p>
        </w:tc>
      </w:tr>
      <w:tr w:rsidR="006711F5" w:rsidRPr="00D87E24" w:rsidTr="0016703A">
        <w:trPr>
          <w:cantSplit/>
        </w:trPr>
        <w:tc>
          <w:tcPr>
            <w:tcW w:w="1176" w:type="dxa"/>
            <w:vMerge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711F5" w:rsidRPr="00D87E24" w:rsidRDefault="006711F5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711F5" w:rsidRPr="00D87E24" w:rsidRDefault="006711F5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в том числе по ГРБС</w:t>
            </w:r>
          </w:p>
          <w:p w:rsidR="006711F5" w:rsidRPr="00D87E24" w:rsidRDefault="006711F5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vAlign w:val="center"/>
          </w:tcPr>
          <w:p w:rsidR="006711F5" w:rsidRPr="00D87E24" w:rsidRDefault="006711F5" w:rsidP="0043185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vAlign w:val="center"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vAlign w:val="center"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62" w:type="dxa"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</w:tcPr>
          <w:p w:rsidR="006711F5" w:rsidRPr="00D87E24" w:rsidRDefault="006711F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6A44B6" w:rsidRPr="00D87E24" w:rsidTr="0016703A">
        <w:trPr>
          <w:cantSplit/>
        </w:trPr>
        <w:tc>
          <w:tcPr>
            <w:tcW w:w="1176" w:type="dxa"/>
            <w:vMerge/>
          </w:tcPr>
          <w:p w:rsidR="006A44B6" w:rsidRPr="00D87E24" w:rsidRDefault="006A44B6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A44B6" w:rsidRPr="00D87E24" w:rsidRDefault="006A44B6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A44B6" w:rsidRPr="00D87E24" w:rsidRDefault="006A44B6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  <w:p w:rsidR="006A44B6" w:rsidRPr="00D87E24" w:rsidRDefault="006A44B6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vAlign w:val="center"/>
          </w:tcPr>
          <w:p w:rsidR="006A44B6" w:rsidRPr="00D87E24" w:rsidRDefault="006A44B6" w:rsidP="001009A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1009A6" w:rsidRPr="00D87E24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1009A6" w:rsidRPr="00D87E24">
              <w:rPr>
                <w:rFonts w:eastAsiaTheme="minorHAnsi"/>
                <w:sz w:val="14"/>
                <w:szCs w:val="14"/>
                <w:lang w:eastAsia="en-US"/>
              </w:rPr>
              <w:t>55 887</w:t>
            </w: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,45</w:t>
            </w:r>
          </w:p>
        </w:tc>
        <w:tc>
          <w:tcPr>
            <w:tcW w:w="981" w:type="dxa"/>
            <w:vAlign w:val="center"/>
          </w:tcPr>
          <w:p w:rsidR="006A44B6" w:rsidRPr="00D87E24" w:rsidRDefault="006A44B6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06 126,00</w:t>
            </w:r>
          </w:p>
        </w:tc>
        <w:tc>
          <w:tcPr>
            <w:tcW w:w="981" w:type="dxa"/>
            <w:vAlign w:val="center"/>
          </w:tcPr>
          <w:p w:rsidR="006A44B6" w:rsidRPr="00D87E24" w:rsidRDefault="006A44B6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84 561,00</w:t>
            </w:r>
          </w:p>
        </w:tc>
        <w:tc>
          <w:tcPr>
            <w:tcW w:w="981" w:type="dxa"/>
            <w:vAlign w:val="center"/>
          </w:tcPr>
          <w:p w:rsidR="006A44B6" w:rsidRPr="00D87E24" w:rsidRDefault="006A44B6" w:rsidP="00F34B1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9 654,45</w:t>
            </w:r>
          </w:p>
        </w:tc>
        <w:tc>
          <w:tcPr>
            <w:tcW w:w="981" w:type="dxa"/>
            <w:vAlign w:val="center"/>
          </w:tcPr>
          <w:p w:rsidR="006A44B6" w:rsidRPr="00D87E24" w:rsidRDefault="006A44B6" w:rsidP="008034E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6 412,00</w:t>
            </w:r>
          </w:p>
        </w:tc>
        <w:tc>
          <w:tcPr>
            <w:tcW w:w="983" w:type="dxa"/>
            <w:vAlign w:val="center"/>
          </w:tcPr>
          <w:p w:rsidR="006A44B6" w:rsidRPr="00D87E24" w:rsidRDefault="006A44B6" w:rsidP="007322B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7 836,00</w:t>
            </w:r>
          </w:p>
        </w:tc>
        <w:tc>
          <w:tcPr>
            <w:tcW w:w="981" w:type="dxa"/>
            <w:vAlign w:val="center"/>
          </w:tcPr>
          <w:p w:rsidR="006A44B6" w:rsidRPr="00D87E24" w:rsidRDefault="006A44B6" w:rsidP="005369F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01 059,00</w:t>
            </w:r>
          </w:p>
        </w:tc>
        <w:tc>
          <w:tcPr>
            <w:tcW w:w="876" w:type="dxa"/>
            <w:vAlign w:val="center"/>
          </w:tcPr>
          <w:p w:rsidR="006A44B6" w:rsidRPr="00D87E24" w:rsidRDefault="006A44B6" w:rsidP="008A04D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99 854,00</w:t>
            </w:r>
          </w:p>
        </w:tc>
        <w:tc>
          <w:tcPr>
            <w:tcW w:w="983" w:type="dxa"/>
            <w:vAlign w:val="center"/>
          </w:tcPr>
          <w:p w:rsidR="006A44B6" w:rsidRPr="00D87E24" w:rsidRDefault="006A44B6" w:rsidP="00D131E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9 343,00</w:t>
            </w:r>
          </w:p>
        </w:tc>
        <w:tc>
          <w:tcPr>
            <w:tcW w:w="876" w:type="dxa"/>
            <w:vAlign w:val="center"/>
          </w:tcPr>
          <w:p w:rsidR="006A44B6" w:rsidRPr="00D87E24" w:rsidRDefault="006A44B6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2 300,00</w:t>
            </w:r>
          </w:p>
        </w:tc>
        <w:tc>
          <w:tcPr>
            <w:tcW w:w="962" w:type="dxa"/>
            <w:vAlign w:val="center"/>
          </w:tcPr>
          <w:p w:rsidR="006A44B6" w:rsidRPr="00D87E24" w:rsidRDefault="006A44B6" w:rsidP="00AF1AF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16 860,00</w:t>
            </w:r>
          </w:p>
        </w:tc>
        <w:tc>
          <w:tcPr>
            <w:tcW w:w="991" w:type="dxa"/>
            <w:vAlign w:val="center"/>
          </w:tcPr>
          <w:p w:rsidR="006A44B6" w:rsidRPr="00D87E24" w:rsidRDefault="006A44B6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87E24">
              <w:rPr>
                <w:rFonts w:eastAsiaTheme="minorHAnsi"/>
                <w:sz w:val="14"/>
                <w:szCs w:val="14"/>
                <w:lang w:eastAsia="en-US"/>
              </w:rPr>
              <w:t>121 882,00</w:t>
            </w:r>
          </w:p>
        </w:tc>
      </w:tr>
    </w:tbl>
    <w:p w:rsidR="005A6816" w:rsidRPr="00D87E24" w:rsidRDefault="005A6816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4E32" w:rsidRPr="00D87E24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Pr="00D87E24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75C8" w:rsidRPr="00D87E24" w:rsidRDefault="00D775C8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87E24" w:rsidRDefault="00D87E24" w:rsidP="00277A64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39CE" w:rsidRPr="00D87E2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A691B" w:rsidRPr="00D87E24">
        <w:rPr>
          <w:rFonts w:ascii="Times New Roman" w:hAnsi="Times New Roman" w:cs="Times New Roman"/>
          <w:sz w:val="28"/>
          <w:szCs w:val="28"/>
        </w:rPr>
        <w:t>у</w:t>
      </w:r>
      <w:r w:rsidR="00D839CE" w:rsidRPr="00D87E24">
        <w:rPr>
          <w:rFonts w:ascii="Times New Roman" w:hAnsi="Times New Roman" w:cs="Times New Roman"/>
          <w:sz w:val="28"/>
          <w:szCs w:val="28"/>
        </w:rPr>
        <w:t>правления</w:t>
      </w:r>
      <w:r w:rsidR="009A691B" w:rsidRPr="00D87E24">
        <w:rPr>
          <w:rFonts w:ascii="Times New Roman" w:hAnsi="Times New Roman" w:cs="Times New Roman"/>
          <w:sz w:val="28"/>
          <w:szCs w:val="28"/>
        </w:rPr>
        <w:t xml:space="preserve"> </w:t>
      </w:r>
      <w:r w:rsidR="00D839CE" w:rsidRPr="00D87E24">
        <w:rPr>
          <w:rFonts w:ascii="Times New Roman" w:hAnsi="Times New Roman" w:cs="Times New Roman"/>
          <w:sz w:val="28"/>
          <w:szCs w:val="28"/>
        </w:rPr>
        <w:t>финансово-</w:t>
      </w:r>
    </w:p>
    <w:p w:rsidR="00D839CE" w:rsidRPr="00D775C8" w:rsidRDefault="00D839CE" w:rsidP="00277A64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r w:rsidRPr="00D87E24">
        <w:rPr>
          <w:rFonts w:ascii="Times New Roman" w:hAnsi="Times New Roman" w:cs="Times New Roman"/>
          <w:sz w:val="28"/>
          <w:szCs w:val="28"/>
        </w:rPr>
        <w:t>бюджетной политики</w:t>
      </w:r>
      <w:r w:rsidRPr="00D775C8">
        <w:rPr>
          <w:rFonts w:ascii="Times New Roman" w:hAnsi="Times New Roman" w:cs="Times New Roman"/>
          <w:sz w:val="28"/>
          <w:szCs w:val="28"/>
        </w:rPr>
        <w:tab/>
      </w:r>
      <w:r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="00D87E2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C1D2B">
        <w:rPr>
          <w:rFonts w:ascii="Times New Roman" w:hAnsi="Times New Roman" w:cs="Times New Roman"/>
          <w:sz w:val="28"/>
          <w:szCs w:val="28"/>
        </w:rPr>
        <w:t xml:space="preserve">     </w:t>
      </w:r>
      <w:r w:rsidR="009A691B">
        <w:rPr>
          <w:rFonts w:ascii="Times New Roman" w:hAnsi="Times New Roman" w:cs="Times New Roman"/>
          <w:sz w:val="28"/>
          <w:szCs w:val="28"/>
        </w:rPr>
        <w:t>Е</w:t>
      </w:r>
      <w:r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r w:rsidR="009A691B">
        <w:rPr>
          <w:rFonts w:ascii="Times New Roman" w:hAnsi="Times New Roman" w:cs="Times New Roman"/>
          <w:sz w:val="28"/>
          <w:szCs w:val="28"/>
        </w:rPr>
        <w:t>Муромцева</w:t>
      </w:r>
    </w:p>
    <w:sectPr w:rsidR="00D839CE" w:rsidRPr="00D775C8" w:rsidSect="0016703A">
      <w:headerReference w:type="default" r:id="rId9"/>
      <w:pgSz w:w="16834" w:h="11909" w:orient="landscape"/>
      <w:pgMar w:top="1985" w:right="567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9E" w:rsidRDefault="00FF629E" w:rsidP="006F0544">
      <w:r>
        <w:separator/>
      </w:r>
    </w:p>
  </w:endnote>
  <w:endnote w:type="continuationSeparator" w:id="0">
    <w:p w:rsidR="00FF629E" w:rsidRDefault="00FF629E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9E" w:rsidRDefault="00FF629E" w:rsidP="006F0544">
      <w:r>
        <w:separator/>
      </w:r>
    </w:p>
  </w:footnote>
  <w:footnote w:type="continuationSeparator" w:id="0">
    <w:p w:rsidR="00FF629E" w:rsidRDefault="00FF629E" w:rsidP="006F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1938"/>
      <w:docPartObj>
        <w:docPartGallery w:val="Page Numbers (Top of Page)"/>
        <w:docPartUnique/>
      </w:docPartObj>
    </w:sdtPr>
    <w:sdtContent>
      <w:p w:rsidR="0016703A" w:rsidRDefault="0016703A">
        <w:pPr>
          <w:pStyle w:val="a9"/>
          <w:jc w:val="center"/>
          <w:rPr>
            <w:lang w:val="en-US"/>
          </w:rPr>
        </w:pPr>
      </w:p>
      <w:p w:rsidR="0016703A" w:rsidRDefault="0016703A">
        <w:pPr>
          <w:pStyle w:val="a9"/>
          <w:jc w:val="center"/>
          <w:rPr>
            <w:lang w:val="en-US"/>
          </w:rPr>
        </w:pPr>
      </w:p>
      <w:p w:rsidR="0016703A" w:rsidRDefault="0016703A">
        <w:pPr>
          <w:pStyle w:val="a9"/>
          <w:jc w:val="center"/>
          <w:rPr>
            <w:lang w:val="en-US"/>
          </w:rPr>
        </w:pPr>
      </w:p>
      <w:p w:rsidR="0016703A" w:rsidRDefault="0016703A">
        <w:pPr>
          <w:pStyle w:val="a9"/>
          <w:jc w:val="center"/>
          <w:rPr>
            <w:lang w:val="en-US"/>
          </w:rPr>
        </w:pPr>
      </w:p>
      <w:p w:rsidR="0016703A" w:rsidRDefault="001670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703A" w:rsidRDefault="001670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4F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0A67"/>
    <w:rsid w:val="00051311"/>
    <w:rsid w:val="00051527"/>
    <w:rsid w:val="0005183E"/>
    <w:rsid w:val="00051850"/>
    <w:rsid w:val="000519FA"/>
    <w:rsid w:val="000527AE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0115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89D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3A4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4F3F"/>
    <w:rsid w:val="000B5330"/>
    <w:rsid w:val="000B53D4"/>
    <w:rsid w:val="000B643A"/>
    <w:rsid w:val="000B658C"/>
    <w:rsid w:val="000B661E"/>
    <w:rsid w:val="000B6A9B"/>
    <w:rsid w:val="000B70B6"/>
    <w:rsid w:val="000B7235"/>
    <w:rsid w:val="000B7FD3"/>
    <w:rsid w:val="000C1D2B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873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985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6C04"/>
    <w:rsid w:val="000F7E5E"/>
    <w:rsid w:val="001009A6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5B14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4DCF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1B86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14F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5B5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B3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0F49"/>
    <w:rsid w:val="001610A5"/>
    <w:rsid w:val="001612BD"/>
    <w:rsid w:val="001612C3"/>
    <w:rsid w:val="0016148D"/>
    <w:rsid w:val="00161B5E"/>
    <w:rsid w:val="00162731"/>
    <w:rsid w:val="00162850"/>
    <w:rsid w:val="00162C05"/>
    <w:rsid w:val="00163139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03A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652"/>
    <w:rsid w:val="00192919"/>
    <w:rsid w:val="001930BD"/>
    <w:rsid w:val="00193446"/>
    <w:rsid w:val="00193D6A"/>
    <w:rsid w:val="00193FCD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6D71"/>
    <w:rsid w:val="001C77F7"/>
    <w:rsid w:val="001C7C7D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0217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4BAB"/>
    <w:rsid w:val="00205542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7490"/>
    <w:rsid w:val="00247D46"/>
    <w:rsid w:val="00250DC3"/>
    <w:rsid w:val="00250F12"/>
    <w:rsid w:val="0025163F"/>
    <w:rsid w:val="00252BD9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1DF0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B7E"/>
    <w:rsid w:val="00276E6C"/>
    <w:rsid w:val="00277396"/>
    <w:rsid w:val="0027766B"/>
    <w:rsid w:val="0027767E"/>
    <w:rsid w:val="00277A64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AE9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1465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0AF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1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833"/>
    <w:rsid w:val="00316C09"/>
    <w:rsid w:val="00317772"/>
    <w:rsid w:val="0031788B"/>
    <w:rsid w:val="00317E0E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5E65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1FF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6E3"/>
    <w:rsid w:val="00393EBC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578B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355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8B5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2C4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0CAF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2A0"/>
    <w:rsid w:val="00447D01"/>
    <w:rsid w:val="00450586"/>
    <w:rsid w:val="004513D9"/>
    <w:rsid w:val="004516B6"/>
    <w:rsid w:val="00451CEF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2F95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C12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39"/>
    <w:rsid w:val="00495DD9"/>
    <w:rsid w:val="00495EDB"/>
    <w:rsid w:val="004964B9"/>
    <w:rsid w:val="004970BF"/>
    <w:rsid w:val="00497566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58E"/>
    <w:rsid w:val="004A3606"/>
    <w:rsid w:val="004A3813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C7D55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6D6D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D52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05C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9F1"/>
    <w:rsid w:val="00536C45"/>
    <w:rsid w:val="00536D98"/>
    <w:rsid w:val="00537FA7"/>
    <w:rsid w:val="0054021F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57C2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928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36F6"/>
    <w:rsid w:val="00574A0E"/>
    <w:rsid w:val="00574A6B"/>
    <w:rsid w:val="005751CA"/>
    <w:rsid w:val="0057572A"/>
    <w:rsid w:val="00576253"/>
    <w:rsid w:val="005766F4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64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1F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A7F"/>
    <w:rsid w:val="005D7C59"/>
    <w:rsid w:val="005E004B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5CA2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989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99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1F5"/>
    <w:rsid w:val="0067144E"/>
    <w:rsid w:val="006718FD"/>
    <w:rsid w:val="00672724"/>
    <w:rsid w:val="00672F99"/>
    <w:rsid w:val="0067367F"/>
    <w:rsid w:val="006740A4"/>
    <w:rsid w:val="00674751"/>
    <w:rsid w:val="00674E11"/>
    <w:rsid w:val="00675D9C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0EF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1DC6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33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96A"/>
    <w:rsid w:val="006A2B7A"/>
    <w:rsid w:val="006A4168"/>
    <w:rsid w:val="006A43EE"/>
    <w:rsid w:val="006A44B6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0F5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0FF7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869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3F8"/>
    <w:rsid w:val="006E640F"/>
    <w:rsid w:val="006E674B"/>
    <w:rsid w:val="006E6BFE"/>
    <w:rsid w:val="006E6C29"/>
    <w:rsid w:val="006E70B2"/>
    <w:rsid w:val="006E7457"/>
    <w:rsid w:val="006E7FD7"/>
    <w:rsid w:val="006F0525"/>
    <w:rsid w:val="006F0544"/>
    <w:rsid w:val="006F0606"/>
    <w:rsid w:val="006F076A"/>
    <w:rsid w:val="006F0D67"/>
    <w:rsid w:val="006F12BE"/>
    <w:rsid w:val="006F30EC"/>
    <w:rsid w:val="006F3164"/>
    <w:rsid w:val="006F3E2C"/>
    <w:rsid w:val="006F4039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4D2"/>
    <w:rsid w:val="00706594"/>
    <w:rsid w:val="007065A2"/>
    <w:rsid w:val="007066F2"/>
    <w:rsid w:val="007107EA"/>
    <w:rsid w:val="00710F85"/>
    <w:rsid w:val="00711140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986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2B7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2CE8"/>
    <w:rsid w:val="00742EC9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3E9C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30CB"/>
    <w:rsid w:val="007B3D60"/>
    <w:rsid w:val="007B46B9"/>
    <w:rsid w:val="007B4896"/>
    <w:rsid w:val="007B4DD5"/>
    <w:rsid w:val="007B4E8C"/>
    <w:rsid w:val="007B5DEA"/>
    <w:rsid w:val="007B5F7C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2CA3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5E80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080"/>
    <w:rsid w:val="008031A8"/>
    <w:rsid w:val="008033E0"/>
    <w:rsid w:val="008034EE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3CBE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274D"/>
    <w:rsid w:val="00842E09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6501"/>
    <w:rsid w:val="00877093"/>
    <w:rsid w:val="0088038F"/>
    <w:rsid w:val="008804D2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3B9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4D5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2F9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630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716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1AE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883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00E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45E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6C0B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691B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B7F1B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664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A9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3C0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3B8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3FC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5F1"/>
    <w:rsid w:val="00A15861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1957"/>
    <w:rsid w:val="00A22EFC"/>
    <w:rsid w:val="00A23952"/>
    <w:rsid w:val="00A23B51"/>
    <w:rsid w:val="00A24818"/>
    <w:rsid w:val="00A24A05"/>
    <w:rsid w:val="00A24D67"/>
    <w:rsid w:val="00A24D7C"/>
    <w:rsid w:val="00A251ED"/>
    <w:rsid w:val="00A25AED"/>
    <w:rsid w:val="00A25C15"/>
    <w:rsid w:val="00A26331"/>
    <w:rsid w:val="00A26403"/>
    <w:rsid w:val="00A26C1B"/>
    <w:rsid w:val="00A27248"/>
    <w:rsid w:val="00A27311"/>
    <w:rsid w:val="00A2773C"/>
    <w:rsid w:val="00A30253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6C0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6D16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5DC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6FF8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C7A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B19"/>
    <w:rsid w:val="00AE6DD6"/>
    <w:rsid w:val="00AE7DF4"/>
    <w:rsid w:val="00AF0247"/>
    <w:rsid w:val="00AF0781"/>
    <w:rsid w:val="00AF0CB6"/>
    <w:rsid w:val="00AF0EE3"/>
    <w:rsid w:val="00AF1228"/>
    <w:rsid w:val="00AF1365"/>
    <w:rsid w:val="00AF15F8"/>
    <w:rsid w:val="00AF173C"/>
    <w:rsid w:val="00AF18EB"/>
    <w:rsid w:val="00AF1AF7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4F88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0D3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5E38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8C6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0D22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1D3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727"/>
    <w:rsid w:val="00BF4D6F"/>
    <w:rsid w:val="00BF504F"/>
    <w:rsid w:val="00BF5673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0C5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23F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48B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7"/>
    <w:rsid w:val="00C3793E"/>
    <w:rsid w:val="00C37F2D"/>
    <w:rsid w:val="00C408F5"/>
    <w:rsid w:val="00C42914"/>
    <w:rsid w:val="00C42EA0"/>
    <w:rsid w:val="00C42F06"/>
    <w:rsid w:val="00C4334A"/>
    <w:rsid w:val="00C43A09"/>
    <w:rsid w:val="00C4409C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3394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68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76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679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0F82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455"/>
    <w:rsid w:val="00CD0033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E6FF4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644B"/>
    <w:rsid w:val="00D07F73"/>
    <w:rsid w:val="00D11130"/>
    <w:rsid w:val="00D11166"/>
    <w:rsid w:val="00D11BC8"/>
    <w:rsid w:val="00D11FBE"/>
    <w:rsid w:val="00D1226A"/>
    <w:rsid w:val="00D12847"/>
    <w:rsid w:val="00D12F31"/>
    <w:rsid w:val="00D131EE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2BFF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527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87E24"/>
    <w:rsid w:val="00D9148A"/>
    <w:rsid w:val="00D91561"/>
    <w:rsid w:val="00D916BB"/>
    <w:rsid w:val="00D91DBE"/>
    <w:rsid w:val="00D92041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0D4B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0E82"/>
    <w:rsid w:val="00DF15DF"/>
    <w:rsid w:val="00DF2549"/>
    <w:rsid w:val="00DF27CB"/>
    <w:rsid w:val="00DF2EF4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629A"/>
    <w:rsid w:val="00E06C52"/>
    <w:rsid w:val="00E06E9D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28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0C9"/>
    <w:rsid w:val="00E65E03"/>
    <w:rsid w:val="00E660F4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AE1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DF8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539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810"/>
    <w:rsid w:val="00EC5F15"/>
    <w:rsid w:val="00EC79A1"/>
    <w:rsid w:val="00EC7C16"/>
    <w:rsid w:val="00ED1171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43"/>
    <w:rsid w:val="00EE4D72"/>
    <w:rsid w:val="00EE5555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15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080"/>
    <w:rsid w:val="00F15AF5"/>
    <w:rsid w:val="00F15EA8"/>
    <w:rsid w:val="00F16383"/>
    <w:rsid w:val="00F1783E"/>
    <w:rsid w:val="00F204EA"/>
    <w:rsid w:val="00F2094B"/>
    <w:rsid w:val="00F21AD4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4B1C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02A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3F8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3B25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327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AF1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29E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F1D0-C1EA-4FD5-B50F-C6F5651A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p_ngr</dc:creator>
  <cp:lastModifiedBy>Сагайдак Елена Александровна</cp:lastModifiedBy>
  <cp:revision>29</cp:revision>
  <cp:lastPrinted>2021-03-19T08:42:00Z</cp:lastPrinted>
  <dcterms:created xsi:type="dcterms:W3CDTF">2020-01-27T06:21:00Z</dcterms:created>
  <dcterms:modified xsi:type="dcterms:W3CDTF">2021-03-19T08:49:00Z</dcterms:modified>
</cp:coreProperties>
</file>